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BA" w:rsidRPr="001177A6" w:rsidRDefault="001E6AC3" w:rsidP="00CE34BA">
      <w:pPr>
        <w:jc w:val="right"/>
        <w:rPr>
          <w:b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.25pt;margin-top:-27.85pt;width:520.65pt;height:709.75pt;z-index:-1;mso-position-horizontal-relative:text;mso-position-vertical-relative:text;mso-width-relative:page;mso-height-relative:page" wrapcoords="-41 0 -41 21573 21600 21573 21600 0 -41 0">
            <v:imagedata r:id="rId10" o:title="60"/>
            <w10:wrap type="through"/>
          </v:shape>
        </w:pict>
      </w:r>
      <w:bookmarkEnd w:id="0"/>
      <w:r w:rsidR="00CE34BA">
        <w:rPr>
          <w:b/>
          <w:sz w:val="28"/>
          <w:szCs w:val="28"/>
        </w:rPr>
        <w:t xml:space="preserve"> </w:t>
      </w:r>
    </w:p>
    <w:p w:rsidR="00D26AB6" w:rsidRDefault="001E6AC3" w:rsidP="006E235C">
      <w:pPr>
        <w:autoSpaceDE w:val="0"/>
        <w:autoSpaceDN w:val="0"/>
        <w:adjustRightInd w:val="0"/>
        <w:jc w:val="both"/>
      </w:pPr>
      <w:r>
        <w:lastRenderedPageBreak/>
        <w:t>1.4</w:t>
      </w:r>
      <w:r w:rsidR="00D26AB6">
        <w:t>.</w:t>
      </w:r>
      <w:r w:rsidR="00B062FA">
        <w:t xml:space="preserve"> </w:t>
      </w:r>
      <w:r w:rsidR="000D208E" w:rsidRPr="00983E8E">
        <w:rPr>
          <w:color w:val="000000"/>
          <w:sz w:val="23"/>
          <w:szCs w:val="23"/>
        </w:rPr>
        <w:t xml:space="preserve">Личное дело воспитанника является обязательным документом для каждого ребенка </w:t>
      </w:r>
      <w:r w:rsidR="000D208E">
        <w:t>Отделени</w:t>
      </w:r>
      <w:r w:rsidR="00362173">
        <w:t>я</w:t>
      </w:r>
      <w:r w:rsidR="000D208E">
        <w:t xml:space="preserve"> ДОД</w:t>
      </w:r>
      <w:r w:rsidR="00D26AB6">
        <w:t>.</w:t>
      </w:r>
    </w:p>
    <w:p w:rsidR="00B062FA" w:rsidRDefault="00B062FA" w:rsidP="001C79DB">
      <w:pPr>
        <w:autoSpaceDE w:val="0"/>
        <w:autoSpaceDN w:val="0"/>
        <w:adjustRightInd w:val="0"/>
        <w:jc w:val="center"/>
        <w:rPr>
          <w:b/>
        </w:rPr>
      </w:pPr>
    </w:p>
    <w:p w:rsidR="00D26AB6" w:rsidRDefault="00D26AB6" w:rsidP="001C79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II. Порядок оформления личных дел при поступлении </w:t>
      </w:r>
      <w:r w:rsidRPr="00362173">
        <w:rPr>
          <w:b/>
        </w:rPr>
        <w:t xml:space="preserve">в </w:t>
      </w:r>
      <w:r w:rsidR="00362173" w:rsidRPr="00362173">
        <w:rPr>
          <w:b/>
        </w:rPr>
        <w:t>Образовательное учреждение</w:t>
      </w:r>
    </w:p>
    <w:p w:rsidR="001C79DB" w:rsidRDefault="001C79DB" w:rsidP="001C79DB">
      <w:pPr>
        <w:autoSpaceDE w:val="0"/>
        <w:autoSpaceDN w:val="0"/>
        <w:adjustRightInd w:val="0"/>
        <w:jc w:val="center"/>
        <w:rPr>
          <w:b/>
        </w:rPr>
      </w:pPr>
    </w:p>
    <w:p w:rsidR="00D26AB6" w:rsidRPr="00A84541" w:rsidRDefault="006473B9" w:rsidP="00C62EAD">
      <w:pPr>
        <w:jc w:val="both"/>
      </w:pPr>
      <w:r w:rsidRPr="00A84541">
        <w:t xml:space="preserve">2.1. </w:t>
      </w:r>
      <w:r w:rsidR="00362173" w:rsidRPr="00A84541">
        <w:rPr>
          <w:color w:val="000000"/>
        </w:rPr>
        <w:t>Личное дело оформляется при поступлении ребенка в ОУ</w:t>
      </w:r>
      <w:r w:rsidR="00426CC2" w:rsidRPr="00A84541">
        <w:rPr>
          <w:color w:val="000000"/>
        </w:rPr>
        <w:t xml:space="preserve"> и </w:t>
      </w:r>
      <w:r w:rsidR="00426CC2" w:rsidRPr="00A84541">
        <w:t>ведется до прекращения образовательных отношений.</w:t>
      </w:r>
    </w:p>
    <w:p w:rsidR="00A84541" w:rsidRPr="00A84541" w:rsidRDefault="001E6AC3" w:rsidP="00F93472">
      <w:pPr>
        <w:jc w:val="both"/>
      </w:pPr>
      <w:r>
        <w:t>2.2</w:t>
      </w:r>
      <w:r w:rsidR="00A84541" w:rsidRPr="00A84541">
        <w:t xml:space="preserve"> Личное дело имеет номер, соответствующий  порядковому </w:t>
      </w:r>
      <w:r w:rsidR="00F93472">
        <w:t xml:space="preserve">номеру в книге учета </w:t>
      </w:r>
      <w:r w:rsidR="00A84541" w:rsidRPr="00A84541">
        <w:t xml:space="preserve">движения воспитанников. </w:t>
      </w:r>
    </w:p>
    <w:p w:rsidR="00362173" w:rsidRPr="00A84541" w:rsidRDefault="001E6AC3" w:rsidP="00F93472">
      <w:pPr>
        <w:jc w:val="both"/>
      </w:pPr>
      <w:r>
        <w:t>2.3</w:t>
      </w:r>
      <w:r w:rsidR="006473B9" w:rsidRPr="00A84541">
        <w:t>. Личное дело воспитанника</w:t>
      </w:r>
      <w:r w:rsidR="00D26AB6" w:rsidRPr="00A84541">
        <w:t xml:space="preserve"> формируется из следующих документов:</w:t>
      </w:r>
      <w:r w:rsidR="00362173" w:rsidRPr="00A84541">
        <w:t xml:space="preserve"> </w:t>
      </w:r>
    </w:p>
    <w:p w:rsidR="00362173" w:rsidRPr="00C62EAD" w:rsidRDefault="00362173" w:rsidP="00F93472">
      <w:pPr>
        <w:numPr>
          <w:ilvl w:val="0"/>
          <w:numId w:val="12"/>
        </w:numPr>
        <w:jc w:val="both"/>
      </w:pPr>
      <w:r w:rsidRPr="00A84541">
        <w:rPr>
          <w:color w:val="000000"/>
        </w:rPr>
        <w:t>заявление одного из родителей (законных представителей) о приеме ребенка в ОУ</w:t>
      </w:r>
      <w:r>
        <w:rPr>
          <w:color w:val="000000"/>
          <w:sz w:val="23"/>
          <w:szCs w:val="23"/>
        </w:rPr>
        <w:t>;</w:t>
      </w:r>
    </w:p>
    <w:p w:rsidR="00C62EAD" w:rsidRPr="00362173" w:rsidRDefault="00C62EAD" w:rsidP="001679FB">
      <w:pPr>
        <w:numPr>
          <w:ilvl w:val="0"/>
          <w:numId w:val="12"/>
        </w:numPr>
        <w:jc w:val="both"/>
      </w:pPr>
      <w:r w:rsidRPr="00983E8E">
        <w:rPr>
          <w:color w:val="000000"/>
          <w:sz w:val="23"/>
          <w:szCs w:val="23"/>
        </w:rPr>
        <w:t>направление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</w:rPr>
        <w:t>Комиссии</w:t>
      </w:r>
      <w:r w:rsidRPr="001177A6">
        <w:rPr>
          <w:color w:val="000000"/>
        </w:rPr>
        <w:t xml:space="preserve"> по комплектованию </w:t>
      </w:r>
      <w:r>
        <w:rPr>
          <w:color w:val="000000"/>
        </w:rPr>
        <w:t xml:space="preserve">государственных образовательных </w:t>
      </w:r>
      <w:r w:rsidRPr="001177A6">
        <w:rPr>
          <w:color w:val="000000"/>
        </w:rPr>
        <w:t>учреждений, реализующих основную образовательную программу дошкольного образования</w:t>
      </w:r>
      <w:r>
        <w:rPr>
          <w:color w:val="000000"/>
          <w:sz w:val="23"/>
          <w:szCs w:val="23"/>
        </w:rPr>
        <w:t>;</w:t>
      </w:r>
    </w:p>
    <w:p w:rsidR="00362173" w:rsidRDefault="00362173" w:rsidP="001679FB">
      <w:pPr>
        <w:numPr>
          <w:ilvl w:val="0"/>
          <w:numId w:val="12"/>
        </w:numPr>
        <w:jc w:val="both"/>
      </w:pPr>
      <w:r>
        <w:t>договор ОУ с родителем (законным представителем) ребенка об образовании</w:t>
      </w:r>
      <w:r w:rsidR="00C62EAD" w:rsidRPr="00C62EAD">
        <w:t xml:space="preserve"> </w:t>
      </w:r>
      <w:r w:rsidR="00C62EAD" w:rsidRPr="001177A6">
        <w:t>по образовательным программам дошкольного образования</w:t>
      </w:r>
    </w:p>
    <w:p w:rsidR="00362173" w:rsidRDefault="00362173" w:rsidP="001679FB">
      <w:pPr>
        <w:numPr>
          <w:ilvl w:val="0"/>
          <w:numId w:val="12"/>
        </w:numPr>
        <w:jc w:val="both"/>
      </w:pPr>
      <w:r>
        <w:t>согласие родителя (законного представителя)  на обработку персональных данных своих и своего ребенка;</w:t>
      </w:r>
    </w:p>
    <w:p w:rsidR="00BA7886" w:rsidRPr="001177A6" w:rsidRDefault="00BA7886" w:rsidP="001679FB">
      <w:pPr>
        <w:pStyle w:val="a5"/>
        <w:numPr>
          <w:ilvl w:val="0"/>
          <w:numId w:val="12"/>
        </w:numPr>
        <w:jc w:val="both"/>
      </w:pPr>
      <w:r>
        <w:t xml:space="preserve">копия </w:t>
      </w:r>
      <w:r w:rsidRPr="001177A6">
        <w:t>документ</w:t>
      </w:r>
      <w:r>
        <w:t>а, удостоверяющего</w:t>
      </w:r>
      <w:r w:rsidRPr="001177A6">
        <w:t xml:space="preserve"> личность ребенка;</w:t>
      </w:r>
    </w:p>
    <w:p w:rsidR="00BA7886" w:rsidRPr="00C62EAD" w:rsidRDefault="00D26AB6" w:rsidP="001679FB">
      <w:pPr>
        <w:numPr>
          <w:ilvl w:val="0"/>
          <w:numId w:val="12"/>
        </w:numPr>
        <w:jc w:val="both"/>
      </w:pPr>
      <w:r>
        <w:t xml:space="preserve">копия </w:t>
      </w:r>
      <w:r w:rsidR="00BA7886" w:rsidRPr="001177A6">
        <w:t>документ</w:t>
      </w:r>
      <w:r w:rsidR="00BA7886">
        <w:t xml:space="preserve">а, удостоверяющего личность родителя </w:t>
      </w:r>
      <w:r w:rsidR="006473B9">
        <w:t xml:space="preserve"> </w:t>
      </w:r>
      <w:r w:rsidR="00BA7886">
        <w:t>(</w:t>
      </w:r>
      <w:r w:rsidR="006473B9">
        <w:t>законного представителя</w:t>
      </w:r>
      <w:r w:rsidR="00BA7886">
        <w:t>)</w:t>
      </w:r>
      <w:r w:rsidR="00C62EAD">
        <w:t>;</w:t>
      </w:r>
    </w:p>
    <w:p w:rsidR="00426CC2" w:rsidRDefault="00C62EAD" w:rsidP="001679FB">
      <w:pPr>
        <w:numPr>
          <w:ilvl w:val="0"/>
          <w:numId w:val="12"/>
        </w:numPr>
        <w:jc w:val="both"/>
      </w:pPr>
      <w:r w:rsidRPr="001177A6">
        <w:t>документ, подтверждающий регистрацию ребенка по месту жительства или по месту пребывания на территории Санкт-Петербу</w:t>
      </w:r>
      <w:r>
        <w:t>рга (форма 3, форма 8, форма 9).</w:t>
      </w:r>
    </w:p>
    <w:p w:rsidR="00C62EAD" w:rsidRDefault="00C62EAD" w:rsidP="001C79DB">
      <w:pPr>
        <w:jc w:val="both"/>
      </w:pPr>
      <w:r>
        <w:t xml:space="preserve"> 2.4.</w:t>
      </w:r>
      <w:r w:rsidR="001C79DB">
        <w:t xml:space="preserve"> </w:t>
      </w:r>
      <w:r w:rsidR="00426CC2">
        <w:t xml:space="preserve"> </w:t>
      </w:r>
      <w:r w:rsidRPr="001177A6">
        <w:t xml:space="preserve">Иностранные граждане и лица без гражданства все документы представляют на </w:t>
      </w:r>
      <w:r>
        <w:t xml:space="preserve"> </w:t>
      </w:r>
      <w:r w:rsidRPr="001177A6">
        <w:t>русском языке или вместе с заверенным в установленном порядке переводом на русский язык</w:t>
      </w:r>
      <w:r w:rsidR="001C79DB">
        <w:t>.</w:t>
      </w:r>
    </w:p>
    <w:p w:rsidR="00CA1D7A" w:rsidRDefault="00CA1D7A" w:rsidP="001C79DB">
      <w:pPr>
        <w:jc w:val="both"/>
      </w:pPr>
      <w:r>
        <w:t>2.5. В каждое личное дело вкладывается карточка с указанием основных сведений о воспитаннике в соответствии с Приложением 1 к настоящему Положению.</w:t>
      </w:r>
    </w:p>
    <w:p w:rsidR="00362173" w:rsidRDefault="001E6AC3" w:rsidP="001C79D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</w:rPr>
        <w:t>2.6</w:t>
      </w:r>
      <w:r w:rsidR="00362173" w:rsidRPr="001C79DB">
        <w:rPr>
          <w:color w:val="000000"/>
        </w:rPr>
        <w:t>.</w:t>
      </w:r>
      <w:r w:rsidR="00362173" w:rsidRPr="00983E8E">
        <w:rPr>
          <w:color w:val="000000"/>
          <w:sz w:val="23"/>
          <w:szCs w:val="23"/>
        </w:rPr>
        <w:t xml:space="preserve"> </w:t>
      </w:r>
      <w:r w:rsidR="001C79DB">
        <w:rPr>
          <w:color w:val="000000"/>
          <w:sz w:val="23"/>
          <w:szCs w:val="23"/>
        </w:rPr>
        <w:t xml:space="preserve"> </w:t>
      </w:r>
      <w:r w:rsidR="00362173" w:rsidRPr="00983E8E">
        <w:rPr>
          <w:color w:val="000000"/>
          <w:sz w:val="23"/>
          <w:szCs w:val="23"/>
        </w:rPr>
        <w:t xml:space="preserve">Личное дело может </w:t>
      </w:r>
      <w:r w:rsidR="001C79DB">
        <w:rPr>
          <w:color w:val="000000"/>
          <w:sz w:val="23"/>
          <w:szCs w:val="23"/>
        </w:rPr>
        <w:t xml:space="preserve"> быть дополнено</w:t>
      </w:r>
      <w:r w:rsidR="00362173" w:rsidRPr="00983E8E">
        <w:rPr>
          <w:color w:val="000000"/>
          <w:sz w:val="23"/>
          <w:szCs w:val="23"/>
        </w:rPr>
        <w:t xml:space="preserve"> документами в процессе обучения</w:t>
      </w:r>
      <w:r w:rsidR="001C79DB">
        <w:rPr>
          <w:color w:val="000000"/>
          <w:sz w:val="23"/>
          <w:szCs w:val="23"/>
        </w:rPr>
        <w:t xml:space="preserve"> воспитанника</w:t>
      </w:r>
      <w:r w:rsidR="00362173" w:rsidRPr="00983E8E">
        <w:rPr>
          <w:color w:val="000000"/>
          <w:sz w:val="23"/>
          <w:szCs w:val="23"/>
        </w:rPr>
        <w:t xml:space="preserve"> </w:t>
      </w:r>
      <w:r w:rsidR="00362173">
        <w:rPr>
          <w:color w:val="000000"/>
          <w:sz w:val="23"/>
          <w:szCs w:val="23"/>
        </w:rPr>
        <w:t xml:space="preserve"> в том числе </w:t>
      </w:r>
      <w:r w:rsidR="001C79DB">
        <w:rPr>
          <w:color w:val="000000"/>
          <w:sz w:val="23"/>
          <w:szCs w:val="23"/>
        </w:rPr>
        <w:t xml:space="preserve">документами,  свидетельствующими об </w:t>
      </w:r>
      <w:r w:rsidR="00362173">
        <w:rPr>
          <w:color w:val="000000"/>
          <w:sz w:val="23"/>
          <w:szCs w:val="23"/>
        </w:rPr>
        <w:t xml:space="preserve"> изменени</w:t>
      </w:r>
      <w:r w:rsidR="001C79DB">
        <w:rPr>
          <w:color w:val="000000"/>
          <w:sz w:val="23"/>
          <w:szCs w:val="23"/>
        </w:rPr>
        <w:t>и</w:t>
      </w:r>
      <w:r w:rsidR="00362173">
        <w:rPr>
          <w:color w:val="000000"/>
          <w:sz w:val="23"/>
          <w:szCs w:val="23"/>
        </w:rPr>
        <w:t xml:space="preserve"> персональных данных воспитанников и их родителей (законных представителей)</w:t>
      </w:r>
      <w:r w:rsidR="001C79DB">
        <w:rPr>
          <w:color w:val="000000"/>
          <w:sz w:val="23"/>
          <w:szCs w:val="23"/>
        </w:rPr>
        <w:t>.</w:t>
      </w:r>
    </w:p>
    <w:p w:rsidR="00BA7886" w:rsidRDefault="001E6AC3" w:rsidP="001679FB">
      <w:pPr>
        <w:jc w:val="both"/>
      </w:pPr>
      <w:r>
        <w:t>2.7</w:t>
      </w:r>
      <w:r w:rsidR="00426CC2" w:rsidRPr="00426CC2">
        <w:t>.</w:t>
      </w:r>
      <w:r w:rsidR="00426CC2">
        <w:rPr>
          <w:sz w:val="20"/>
          <w:szCs w:val="20"/>
        </w:rPr>
        <w:t xml:space="preserve">   </w:t>
      </w:r>
      <w:r w:rsidR="00426CC2" w:rsidRPr="00426CC2">
        <w:t>Представленные копии документов заверяются подписью заведующего Отделения ДОД   и печатью ОУ.</w:t>
      </w:r>
    </w:p>
    <w:p w:rsidR="00BA7886" w:rsidRDefault="00BA7886" w:rsidP="00BA7886">
      <w:pPr>
        <w:tabs>
          <w:tab w:val="num" w:pos="1440"/>
        </w:tabs>
        <w:ind w:left="1440"/>
        <w:jc w:val="both"/>
      </w:pPr>
    </w:p>
    <w:p w:rsidR="00D26AB6" w:rsidRDefault="00D26AB6" w:rsidP="001679F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рядо</w:t>
      </w:r>
      <w:r w:rsidR="001679FB">
        <w:rPr>
          <w:b/>
        </w:rPr>
        <w:t>к ведения и хранения личных дел</w:t>
      </w:r>
    </w:p>
    <w:p w:rsidR="00D26AB6" w:rsidRDefault="00D26AB6" w:rsidP="00D26AB6">
      <w:pPr>
        <w:autoSpaceDE w:val="0"/>
        <w:autoSpaceDN w:val="0"/>
        <w:adjustRightInd w:val="0"/>
        <w:rPr>
          <w:b/>
        </w:rPr>
      </w:pPr>
    </w:p>
    <w:p w:rsidR="00C7297B" w:rsidRDefault="00426CC2" w:rsidP="001679FB">
      <w:pPr>
        <w:autoSpaceDE w:val="0"/>
        <w:autoSpaceDN w:val="0"/>
        <w:adjustRightInd w:val="0"/>
        <w:jc w:val="both"/>
      </w:pPr>
      <w:r>
        <w:t xml:space="preserve">3.1. </w:t>
      </w:r>
      <w:r w:rsidR="00D26AB6">
        <w:t xml:space="preserve">Личные дела </w:t>
      </w:r>
      <w:r>
        <w:t>воспитанников Отделения ДОД</w:t>
      </w:r>
      <w:r w:rsidR="00D26AB6">
        <w:t xml:space="preserve"> </w:t>
      </w:r>
      <w:r w:rsidR="006473B9">
        <w:t xml:space="preserve">ведутся </w:t>
      </w:r>
      <w:r>
        <w:t xml:space="preserve"> секретарем учебной части или лицом, уполномоченным руководителем Образовательного учреждения</w:t>
      </w:r>
      <w:r w:rsidR="00D26AB6">
        <w:t>.</w:t>
      </w:r>
    </w:p>
    <w:p w:rsidR="00CC0643" w:rsidRDefault="00C7297B" w:rsidP="00CC0643">
      <w:pPr>
        <w:tabs>
          <w:tab w:val="left" w:pos="900"/>
        </w:tabs>
        <w:autoSpaceDE w:val="0"/>
        <w:autoSpaceDN w:val="0"/>
        <w:adjustRightInd w:val="0"/>
        <w:jc w:val="both"/>
      </w:pPr>
      <w:r>
        <w:t xml:space="preserve">3.2. </w:t>
      </w:r>
      <w:r w:rsidRPr="00C7297B">
        <w:t>Личные дела воспитанников каждой группы формируются в одну папку</w:t>
      </w:r>
      <w:r w:rsidR="00CC0643">
        <w:t xml:space="preserve"> в отдельных файлах</w:t>
      </w:r>
      <w:r w:rsidRPr="00C7297B">
        <w:t xml:space="preserve"> в алфавитном порядке. </w:t>
      </w:r>
      <w:r w:rsidR="00CC0643">
        <w:t>В состав папки входят:</w:t>
      </w:r>
    </w:p>
    <w:p w:rsidR="00CC0643" w:rsidRDefault="00CC0643" w:rsidP="00CC0643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обложка</w:t>
      </w:r>
      <w:r w:rsidR="00CA1D7A">
        <w:t xml:space="preserve">  в соответствии с Приложением 2</w:t>
      </w:r>
      <w:r>
        <w:t xml:space="preserve"> к настоящему Положению;</w:t>
      </w:r>
    </w:p>
    <w:p w:rsidR="00CC0643" w:rsidRDefault="00CC0643" w:rsidP="00CC0643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список воспитанников группы </w:t>
      </w:r>
      <w:r w:rsidRPr="00C7297B">
        <w:t>в алфавитном порядке</w:t>
      </w:r>
      <w:r>
        <w:t xml:space="preserve">.  </w:t>
      </w:r>
    </w:p>
    <w:p w:rsidR="00D26AB6" w:rsidRDefault="00C7297B" w:rsidP="00C7297B">
      <w:pPr>
        <w:autoSpaceDE w:val="0"/>
        <w:autoSpaceDN w:val="0"/>
        <w:adjustRightInd w:val="0"/>
        <w:jc w:val="both"/>
      </w:pPr>
      <w:r w:rsidRPr="001679FB">
        <w:t>3.3.</w:t>
      </w:r>
      <w:r>
        <w:rPr>
          <w:sz w:val="20"/>
          <w:szCs w:val="20"/>
        </w:rPr>
        <w:t xml:space="preserve"> </w:t>
      </w:r>
      <w:r w:rsidR="00D26AB6">
        <w:rPr>
          <w:rFonts w:cs="Tahoma"/>
        </w:rPr>
        <w:t xml:space="preserve">Личные дела </w:t>
      </w:r>
      <w:r w:rsidR="00AD1A86">
        <w:rPr>
          <w:rFonts w:cs="Tahoma"/>
        </w:rPr>
        <w:t>воспитанников</w:t>
      </w:r>
      <w:r>
        <w:rPr>
          <w:rFonts w:cs="Tahoma"/>
        </w:rPr>
        <w:t xml:space="preserve"> хранятся в </w:t>
      </w:r>
      <w:r w:rsidR="00CC0643">
        <w:rPr>
          <w:rFonts w:cs="Tahoma"/>
        </w:rPr>
        <w:t>закрытом металлическом шкафу для документов</w:t>
      </w:r>
      <w:r w:rsidR="00D26AB6">
        <w:rPr>
          <w:rFonts w:cs="Tahoma"/>
        </w:rPr>
        <w:t xml:space="preserve"> </w:t>
      </w:r>
      <w:r w:rsidR="00CC0643">
        <w:rPr>
          <w:rFonts w:cs="Tahoma"/>
        </w:rPr>
        <w:t xml:space="preserve">в </w:t>
      </w:r>
      <w:r>
        <w:rPr>
          <w:rFonts w:cs="Tahoma"/>
        </w:rPr>
        <w:t>О</w:t>
      </w:r>
      <w:r w:rsidR="00CC0643">
        <w:rPr>
          <w:rFonts w:cs="Tahoma"/>
        </w:rPr>
        <w:t>тделении</w:t>
      </w:r>
      <w:r>
        <w:rPr>
          <w:rFonts w:cs="Tahoma"/>
        </w:rPr>
        <w:t xml:space="preserve"> ДОД.</w:t>
      </w:r>
      <w:r w:rsidR="00D26AB6">
        <w:rPr>
          <w:rFonts w:cs="Tahoma"/>
        </w:rPr>
        <w:t xml:space="preserve"> </w:t>
      </w:r>
    </w:p>
    <w:p w:rsidR="00D26AB6" w:rsidRDefault="001679FB" w:rsidP="001679FB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>
        <w:t>3.4</w:t>
      </w:r>
      <w:r w:rsidR="00D26AB6">
        <w:t xml:space="preserve">. </w:t>
      </w:r>
      <w:r w:rsidR="00D26AB6">
        <w:rPr>
          <w:rFonts w:cs="Tahoma"/>
        </w:rPr>
        <w:t xml:space="preserve">Список </w:t>
      </w:r>
      <w:r w:rsidR="00AD1A86">
        <w:rPr>
          <w:rFonts w:cs="Tahoma"/>
        </w:rPr>
        <w:t>воспитанников группы</w:t>
      </w:r>
      <w:r w:rsidR="00D26AB6">
        <w:rPr>
          <w:rFonts w:cs="Tahoma"/>
        </w:rPr>
        <w:t xml:space="preserve"> меняется ежегодно.</w:t>
      </w:r>
    </w:p>
    <w:p w:rsidR="00D26AB6" w:rsidRDefault="00D26AB6" w:rsidP="00D26AB6">
      <w:pPr>
        <w:autoSpaceDE w:val="0"/>
        <w:autoSpaceDN w:val="0"/>
        <w:adjustRightInd w:val="0"/>
        <w:jc w:val="both"/>
        <w:rPr>
          <w:b/>
        </w:rPr>
      </w:pPr>
    </w:p>
    <w:p w:rsidR="00D26AB6" w:rsidRDefault="00D26AB6" w:rsidP="001679F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Порядок выдачи личных д</w:t>
      </w:r>
      <w:r w:rsidR="001679FB">
        <w:rPr>
          <w:b/>
        </w:rPr>
        <w:t>ел воспитанников</w:t>
      </w:r>
      <w:r w:rsidR="006807EE" w:rsidRPr="006807EE">
        <w:t xml:space="preserve"> </w:t>
      </w:r>
      <w:r w:rsidR="006807EE" w:rsidRPr="006807EE">
        <w:rPr>
          <w:b/>
        </w:rPr>
        <w:t>Отделения ДОД</w:t>
      </w:r>
      <w:r w:rsidR="001679FB">
        <w:rPr>
          <w:b/>
        </w:rPr>
        <w:t xml:space="preserve"> при  переводе в другую образовательную организацию</w:t>
      </w:r>
    </w:p>
    <w:p w:rsidR="001679FB" w:rsidRDefault="001679FB" w:rsidP="00D26AB6">
      <w:pPr>
        <w:autoSpaceDE w:val="0"/>
        <w:autoSpaceDN w:val="0"/>
        <w:adjustRightInd w:val="0"/>
        <w:jc w:val="both"/>
        <w:rPr>
          <w:b/>
        </w:rPr>
      </w:pPr>
    </w:p>
    <w:p w:rsidR="00D26AB6" w:rsidRPr="006807EE" w:rsidRDefault="001679FB" w:rsidP="00595559">
      <w:pPr>
        <w:autoSpaceDE w:val="0"/>
        <w:autoSpaceDN w:val="0"/>
        <w:adjustRightInd w:val="0"/>
        <w:jc w:val="both"/>
      </w:pPr>
      <w:r>
        <w:t xml:space="preserve">4.1. </w:t>
      </w:r>
      <w:r w:rsidR="00D26AB6" w:rsidRPr="006807EE">
        <w:rPr>
          <w:rFonts w:cs="Tahoma"/>
        </w:rPr>
        <w:t xml:space="preserve">При </w:t>
      </w:r>
      <w:r w:rsidRPr="006807EE">
        <w:t>переводе</w:t>
      </w:r>
      <w:r w:rsidR="00D26AB6" w:rsidRPr="006807EE">
        <w:rPr>
          <w:rFonts w:cs="Tahoma"/>
        </w:rPr>
        <w:t xml:space="preserve"> </w:t>
      </w:r>
      <w:r w:rsidRPr="006807EE">
        <w:rPr>
          <w:rFonts w:cs="Tahoma"/>
        </w:rPr>
        <w:t xml:space="preserve">воспитанника </w:t>
      </w:r>
      <w:r w:rsidR="006807EE" w:rsidRPr="006807EE">
        <w:t>Отделения ДОД</w:t>
      </w:r>
      <w:r w:rsidR="00D26AB6" w:rsidRPr="006807EE">
        <w:rPr>
          <w:rFonts w:cs="Tahoma"/>
        </w:rPr>
        <w:t xml:space="preserve"> </w:t>
      </w:r>
      <w:r w:rsidRPr="006807EE">
        <w:t>в другую образовательную организацию</w:t>
      </w:r>
      <w:r w:rsidR="00595559" w:rsidRPr="006807EE">
        <w:t xml:space="preserve"> </w:t>
      </w:r>
      <w:r w:rsidR="00D26AB6" w:rsidRPr="006807EE">
        <w:rPr>
          <w:rFonts w:cs="Tahoma"/>
        </w:rPr>
        <w:t xml:space="preserve">личное дело выдаётся родителям или лицам, их заменяющим </w:t>
      </w:r>
      <w:r w:rsidR="00D26AB6" w:rsidRPr="006807EE">
        <w:t>(законным представителям)</w:t>
      </w:r>
      <w:r w:rsidR="00D26AB6" w:rsidRPr="006807EE">
        <w:rPr>
          <w:rFonts w:cs="Tahoma"/>
        </w:rPr>
        <w:t xml:space="preserve">. </w:t>
      </w:r>
    </w:p>
    <w:p w:rsidR="00D26AB6" w:rsidRDefault="00D26AB6" w:rsidP="001679FB">
      <w:pPr>
        <w:autoSpaceDE w:val="0"/>
        <w:autoSpaceDN w:val="0"/>
        <w:adjustRightInd w:val="0"/>
        <w:jc w:val="both"/>
      </w:pPr>
      <w:r w:rsidRPr="006807EE">
        <w:rPr>
          <w:rFonts w:cs="Tahoma"/>
        </w:rPr>
        <w:lastRenderedPageBreak/>
        <w:t xml:space="preserve">4.2. </w:t>
      </w:r>
      <w:r w:rsidRPr="006807EE">
        <w:t xml:space="preserve">Выдача личных дел производится  </w:t>
      </w:r>
      <w:r w:rsidR="008028B4" w:rsidRPr="006807EE">
        <w:t xml:space="preserve"> </w:t>
      </w:r>
      <w:r w:rsidR="00AD1A86" w:rsidRPr="006807EE">
        <w:t>заведующим</w:t>
      </w:r>
      <w:r w:rsidR="001679FB" w:rsidRPr="006807EE">
        <w:t xml:space="preserve"> Отделения ДОД</w:t>
      </w:r>
      <w:r w:rsidR="00595559" w:rsidRPr="006807EE">
        <w:t xml:space="preserve"> по заявлению родителя (законного представителя)</w:t>
      </w:r>
      <w:r w:rsidRPr="006807EE">
        <w:t>.</w:t>
      </w:r>
    </w:p>
    <w:p w:rsidR="00D26AB6" w:rsidRDefault="00595559" w:rsidP="001679FB">
      <w:pPr>
        <w:autoSpaceDE w:val="0"/>
        <w:autoSpaceDN w:val="0"/>
        <w:adjustRightInd w:val="0"/>
        <w:jc w:val="both"/>
      </w:pPr>
      <w:r>
        <w:t>4.3.</w:t>
      </w:r>
      <w:r w:rsidR="001679FB">
        <w:t xml:space="preserve">Заведующий Отделения ДОД или лицо, уполномоченное руководителем Образовательного учреждения </w:t>
      </w:r>
      <w:r w:rsidR="00D26AB6">
        <w:t>регис</w:t>
      </w:r>
      <w:r>
        <w:t xml:space="preserve">трирует выдачу личного дела в </w:t>
      </w:r>
      <w:r w:rsidR="00D26AB6">
        <w:t>“Книге движения личных дел учащихся”.</w:t>
      </w:r>
    </w:p>
    <w:p w:rsidR="00D26AB6" w:rsidRDefault="006807EE" w:rsidP="001679FB">
      <w:pPr>
        <w:autoSpaceDE w:val="0"/>
        <w:autoSpaceDN w:val="0"/>
        <w:adjustRightInd w:val="0"/>
        <w:jc w:val="both"/>
      </w:pPr>
      <w:r w:rsidRPr="006807EE">
        <w:t xml:space="preserve">4.4. </w:t>
      </w:r>
      <w:r w:rsidR="00D26AB6" w:rsidRPr="006807EE">
        <w:t>Л</w:t>
      </w:r>
      <w:r w:rsidR="00D160E1" w:rsidRPr="006807EE">
        <w:t xml:space="preserve">ичные дела </w:t>
      </w:r>
      <w:r w:rsidR="00A27364" w:rsidRPr="006807EE">
        <w:t>воспитанников</w:t>
      </w:r>
      <w:r w:rsidR="00D160E1" w:rsidRPr="006807EE">
        <w:t xml:space="preserve"> </w:t>
      </w:r>
      <w:r w:rsidR="00A27364" w:rsidRPr="006807EE">
        <w:t>выбывших в школу</w:t>
      </w:r>
      <w:r w:rsidR="00D26AB6" w:rsidRPr="006807EE">
        <w:t xml:space="preserve"> или выбывших по иным причинам </w:t>
      </w:r>
      <w:r>
        <w:t>передаются</w:t>
      </w:r>
      <w:r w:rsidR="00D26AB6" w:rsidRPr="006807EE">
        <w:t xml:space="preserve"> в архив</w:t>
      </w:r>
      <w:r>
        <w:t>, где</w:t>
      </w:r>
      <w:r w:rsidR="00A27364" w:rsidRPr="006807EE">
        <w:rPr>
          <w:rFonts w:cs="Tahoma"/>
        </w:rPr>
        <w:t xml:space="preserve"> </w:t>
      </w:r>
      <w:r>
        <w:rPr>
          <w:rFonts w:cs="Tahoma"/>
        </w:rPr>
        <w:t>храня</w:t>
      </w:r>
      <w:r w:rsidR="00D26AB6" w:rsidRPr="006807EE">
        <w:rPr>
          <w:rFonts w:cs="Tahoma"/>
        </w:rPr>
        <w:t>тся в</w:t>
      </w:r>
      <w:r>
        <w:rPr>
          <w:rFonts w:cs="Tahoma"/>
        </w:rPr>
        <w:t xml:space="preserve"> течение трех лет.</w:t>
      </w:r>
      <w:r w:rsidR="00D26AB6" w:rsidRPr="006807EE">
        <w:rPr>
          <w:rFonts w:cs="Tahoma"/>
        </w:rPr>
        <w:t xml:space="preserve"> </w:t>
      </w:r>
      <w:r>
        <w:rPr>
          <w:rFonts w:cs="Tahoma"/>
        </w:rPr>
        <w:t xml:space="preserve"> </w:t>
      </w:r>
    </w:p>
    <w:p w:rsidR="00D26AB6" w:rsidRDefault="00D26AB6" w:rsidP="00D26AB6">
      <w:pPr>
        <w:autoSpaceDE w:val="0"/>
        <w:autoSpaceDN w:val="0"/>
        <w:adjustRightInd w:val="0"/>
        <w:jc w:val="both"/>
      </w:pPr>
    </w:p>
    <w:p w:rsidR="00D26AB6" w:rsidRDefault="00D26AB6" w:rsidP="006807E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Порядок проверки личных дел </w:t>
      </w:r>
      <w:r w:rsidR="00A27364">
        <w:rPr>
          <w:b/>
        </w:rPr>
        <w:t>воспитанников</w:t>
      </w:r>
    </w:p>
    <w:p w:rsidR="00A27364" w:rsidRDefault="00A27364" w:rsidP="00D26AB6">
      <w:pPr>
        <w:autoSpaceDE w:val="0"/>
        <w:autoSpaceDN w:val="0"/>
        <w:adjustRightInd w:val="0"/>
        <w:ind w:left="1080" w:hanging="372"/>
        <w:jc w:val="both"/>
      </w:pPr>
    </w:p>
    <w:p w:rsidR="00D26AB6" w:rsidRDefault="00D26AB6" w:rsidP="006807EE">
      <w:pPr>
        <w:autoSpaceDE w:val="0"/>
        <w:autoSpaceDN w:val="0"/>
        <w:adjustRightInd w:val="0"/>
        <w:jc w:val="both"/>
        <w:rPr>
          <w:rFonts w:cs="Tahoma"/>
        </w:rPr>
      </w:pPr>
      <w:r>
        <w:t xml:space="preserve">5.1. </w:t>
      </w:r>
      <w:r>
        <w:rPr>
          <w:rFonts w:cs="Tahoma"/>
        </w:rPr>
        <w:t>Контроль</w:t>
      </w:r>
      <w:r w:rsidR="00A27364">
        <w:rPr>
          <w:rFonts w:cs="Tahoma"/>
        </w:rPr>
        <w:t>,</w:t>
      </w:r>
      <w:r>
        <w:rPr>
          <w:rFonts w:cs="Tahoma"/>
        </w:rPr>
        <w:t xml:space="preserve"> за состоянием личных дел осуществляется </w:t>
      </w:r>
      <w:r w:rsidR="006807EE">
        <w:rPr>
          <w:rFonts w:cs="Tahoma"/>
        </w:rPr>
        <w:t xml:space="preserve"> секретарем учебной части</w:t>
      </w:r>
      <w:r w:rsidR="00C0737E">
        <w:rPr>
          <w:rFonts w:cs="Tahoma"/>
        </w:rPr>
        <w:t xml:space="preserve">,  </w:t>
      </w:r>
      <w:r>
        <w:rPr>
          <w:rFonts w:cs="Tahoma"/>
        </w:rPr>
        <w:t xml:space="preserve"> </w:t>
      </w:r>
      <w:r w:rsidR="00A27364">
        <w:rPr>
          <w:rFonts w:cs="Tahoma"/>
        </w:rPr>
        <w:t>заведующим</w:t>
      </w:r>
      <w:r w:rsidR="00C0737E">
        <w:rPr>
          <w:rFonts w:cs="Tahoma"/>
        </w:rPr>
        <w:t xml:space="preserve"> Отделения ДОД, директором школы.</w:t>
      </w:r>
    </w:p>
    <w:p w:rsidR="00D26AB6" w:rsidRDefault="00D26AB6" w:rsidP="00C0737E">
      <w:pPr>
        <w:widowControl w:val="0"/>
        <w:jc w:val="both"/>
        <w:rPr>
          <w:rFonts w:cs="Tahoma"/>
        </w:rPr>
      </w:pPr>
      <w:r>
        <w:rPr>
          <w:rFonts w:cs="Tahoma"/>
        </w:rPr>
        <w:t xml:space="preserve">5.2. Проверка личных дел </w:t>
      </w:r>
      <w:r w:rsidR="00A27364">
        <w:rPr>
          <w:rFonts w:cs="Tahoma"/>
        </w:rPr>
        <w:t xml:space="preserve">воспитанников </w:t>
      </w:r>
      <w:r>
        <w:rPr>
          <w:rFonts w:cs="Tahoma"/>
        </w:rPr>
        <w:t xml:space="preserve">осуществляется </w:t>
      </w:r>
      <w:r w:rsidR="00C0737E">
        <w:rPr>
          <w:rFonts w:cs="Tahoma"/>
        </w:rPr>
        <w:t>не реже двух раз в год</w:t>
      </w:r>
      <w:r>
        <w:rPr>
          <w:rFonts w:cs="Tahoma"/>
        </w:rPr>
        <w:t>. В необходимых случаях, проверка осуществляется внепланово, оперативно.</w:t>
      </w:r>
    </w:p>
    <w:p w:rsidR="00D26AB6" w:rsidRDefault="00D26AB6" w:rsidP="00C0737E">
      <w:pPr>
        <w:widowControl w:val="0"/>
        <w:jc w:val="both"/>
        <w:rPr>
          <w:rFonts w:cs="Tahoma"/>
        </w:rPr>
      </w:pPr>
      <w:r>
        <w:rPr>
          <w:rFonts w:cs="Tahoma"/>
        </w:rPr>
        <w:t xml:space="preserve">5.3. Цели и объект контроля – правильность оформления личных дел </w:t>
      </w:r>
      <w:r w:rsidR="00A27364">
        <w:rPr>
          <w:rFonts w:cs="Tahoma"/>
        </w:rPr>
        <w:t>воспитанников</w:t>
      </w:r>
      <w:r>
        <w:rPr>
          <w:rFonts w:cs="Tahoma"/>
        </w:rPr>
        <w:t>.</w:t>
      </w:r>
    </w:p>
    <w:p w:rsidR="00CA1D7A" w:rsidRDefault="00D26AB6" w:rsidP="00CA1D7A">
      <w:pPr>
        <w:widowControl w:val="0"/>
        <w:jc w:val="both"/>
        <w:rPr>
          <w:rFonts w:cs="Tahoma"/>
        </w:rPr>
      </w:pPr>
      <w:r>
        <w:rPr>
          <w:rFonts w:cs="Tahoma"/>
        </w:rPr>
        <w:t>5.4. По итогам проверк</w:t>
      </w:r>
      <w:r w:rsidR="00C0737E">
        <w:rPr>
          <w:rFonts w:cs="Tahoma"/>
        </w:rPr>
        <w:t>и составляется  справка с указанием замечаний</w:t>
      </w: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E34BA">
      <w:pPr>
        <w:widowControl w:val="0"/>
        <w:rPr>
          <w:b/>
        </w:rPr>
      </w:pPr>
    </w:p>
    <w:p w:rsidR="00CE34BA" w:rsidRDefault="00CE34BA" w:rsidP="00CE34BA">
      <w:pPr>
        <w:widowControl w:val="0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CA1D7A" w:rsidRDefault="00CA1D7A" w:rsidP="00CA1D7A">
      <w:pPr>
        <w:widowControl w:val="0"/>
        <w:jc w:val="right"/>
        <w:rPr>
          <w:b/>
        </w:rPr>
      </w:pPr>
    </w:p>
    <w:p w:rsidR="00D26AB6" w:rsidRDefault="00D26AB6" w:rsidP="00CA1D7A">
      <w:pPr>
        <w:widowControl w:val="0"/>
        <w:jc w:val="right"/>
        <w:rPr>
          <w:b/>
        </w:rPr>
      </w:pPr>
      <w:r w:rsidRPr="00C0737E">
        <w:rPr>
          <w:b/>
        </w:rPr>
        <w:lastRenderedPageBreak/>
        <w:t>Приложение 1</w:t>
      </w:r>
    </w:p>
    <w:p w:rsidR="00CA1D7A" w:rsidRPr="00CA1D7A" w:rsidRDefault="00CA1D7A" w:rsidP="00CA1D7A">
      <w:pPr>
        <w:widowControl w:val="0"/>
        <w:jc w:val="right"/>
        <w:rPr>
          <w:rFonts w:cs="Tahoma"/>
        </w:rPr>
      </w:pPr>
      <w:r>
        <w:rPr>
          <w:b/>
        </w:rPr>
        <w:t>Карточка в личное дело</w:t>
      </w:r>
    </w:p>
    <w:p w:rsidR="00D26AB6" w:rsidRDefault="00D26AB6" w:rsidP="00D26AB6">
      <w:pPr>
        <w:autoSpaceDE w:val="0"/>
        <w:autoSpaceDN w:val="0"/>
        <w:adjustRightInd w:val="0"/>
        <w:ind w:firstLine="708"/>
        <w:jc w:val="center"/>
      </w:pPr>
    </w:p>
    <w:p w:rsidR="00CA1D7A" w:rsidRPr="005B79F5" w:rsidRDefault="00CA1D7A" w:rsidP="00CA1D7A">
      <w:pPr>
        <w:jc w:val="center"/>
        <w:rPr>
          <w:b/>
          <w:sz w:val="28"/>
          <w:szCs w:val="28"/>
        </w:rPr>
      </w:pPr>
      <w:r w:rsidRPr="005B79F5">
        <w:rPr>
          <w:b/>
          <w:sz w:val="28"/>
          <w:szCs w:val="28"/>
        </w:rPr>
        <w:t>ЛИЧНОЕ ДЕЛО ВОСПИТАННИКА</w:t>
      </w:r>
    </w:p>
    <w:p w:rsidR="00CA1D7A" w:rsidRDefault="00CA1D7A" w:rsidP="00CA1D7A">
      <w:pPr>
        <w:jc w:val="center"/>
        <w:rPr>
          <w:b/>
          <w:sz w:val="28"/>
          <w:szCs w:val="28"/>
        </w:rPr>
      </w:pPr>
      <w:r w:rsidRPr="005B79F5">
        <w:rPr>
          <w:b/>
          <w:sz w:val="28"/>
          <w:szCs w:val="28"/>
        </w:rPr>
        <w:t>ОТДЕЛЕНИЯ ДОШКОЛЬНОГО ОБРАЗОВАНИЯ ДЕТЕЙ</w:t>
      </w:r>
    </w:p>
    <w:p w:rsidR="00CA1D7A" w:rsidRDefault="00CA1D7A" w:rsidP="00CA1D7A">
      <w:pPr>
        <w:jc w:val="center"/>
        <w:rPr>
          <w:b/>
          <w:sz w:val="28"/>
          <w:szCs w:val="28"/>
        </w:rPr>
      </w:pPr>
      <w:r w:rsidRPr="005B79F5">
        <w:rPr>
          <w:b/>
          <w:sz w:val="28"/>
          <w:szCs w:val="28"/>
        </w:rPr>
        <w:t>ГБОУ ШКОЛЫ №580</w:t>
      </w:r>
    </w:p>
    <w:p w:rsidR="00CA1D7A" w:rsidRDefault="00CA1D7A" w:rsidP="00CA1D7A">
      <w:pPr>
        <w:jc w:val="center"/>
        <w:rPr>
          <w:b/>
          <w:sz w:val="28"/>
          <w:szCs w:val="28"/>
        </w:rPr>
      </w:pPr>
      <w:r w:rsidRPr="005B79F5">
        <w:rPr>
          <w:b/>
          <w:sz w:val="28"/>
          <w:szCs w:val="28"/>
        </w:rPr>
        <w:t>ПРИМОРСКОГО РАЙОНА САНКТ-ПЕТЕРБУРГА</w:t>
      </w:r>
    </w:p>
    <w:p w:rsidR="00CA1D7A" w:rsidRPr="005B79F5" w:rsidRDefault="00CA1D7A" w:rsidP="00CA1D7A">
      <w:pPr>
        <w:jc w:val="center"/>
        <w:rPr>
          <w:b/>
          <w:sz w:val="28"/>
          <w:szCs w:val="28"/>
        </w:rPr>
      </w:pPr>
    </w:p>
    <w:p w:rsidR="00CA1D7A" w:rsidRDefault="00CA1D7A" w:rsidP="00CA1D7A">
      <w:pPr>
        <w:jc w:val="center"/>
        <w:rPr>
          <w:sz w:val="28"/>
          <w:szCs w:val="28"/>
        </w:rPr>
      </w:pPr>
      <w:r w:rsidRPr="005B79F5">
        <w:rPr>
          <w:sz w:val="28"/>
          <w:szCs w:val="28"/>
        </w:rPr>
        <w:t>№  __________</w:t>
      </w:r>
    </w:p>
    <w:p w:rsidR="00CA1D7A" w:rsidRPr="005B79F5" w:rsidRDefault="00CA1D7A" w:rsidP="00CA1D7A">
      <w:pPr>
        <w:jc w:val="center"/>
        <w:rPr>
          <w:sz w:val="28"/>
          <w:szCs w:val="28"/>
        </w:rPr>
      </w:pPr>
    </w:p>
    <w:p w:rsidR="00CA1D7A" w:rsidRPr="00EE2F58" w:rsidRDefault="00CA1D7A" w:rsidP="00CA1D7A">
      <w:r w:rsidRPr="00EE2F58">
        <w:t>Фамилия_______________________________</w:t>
      </w:r>
      <w:r>
        <w:t>___________</w:t>
      </w:r>
      <w:r w:rsidRPr="00EE2F58">
        <w:t>____________________________</w:t>
      </w:r>
    </w:p>
    <w:p w:rsidR="00CA1D7A" w:rsidRPr="00EE2F58" w:rsidRDefault="00CA1D7A" w:rsidP="00CA1D7A">
      <w:r w:rsidRPr="00EE2F58">
        <w:t>Имя__________________________</w:t>
      </w:r>
      <w:r>
        <w:t>___________</w:t>
      </w:r>
      <w:r w:rsidRPr="00EE2F58">
        <w:t>_____________________________________</w:t>
      </w:r>
    </w:p>
    <w:p w:rsidR="00CA1D7A" w:rsidRPr="00EE2F58" w:rsidRDefault="00CA1D7A" w:rsidP="00CA1D7A">
      <w:r w:rsidRPr="00EE2F58">
        <w:t>Отчество___________________________________</w:t>
      </w:r>
      <w:r>
        <w:t>____________</w:t>
      </w:r>
      <w:r w:rsidRPr="00EE2F58">
        <w:t>_______________________</w:t>
      </w:r>
    </w:p>
    <w:p w:rsidR="00CA1D7A" w:rsidRPr="00EE2F58" w:rsidRDefault="00CA1D7A" w:rsidP="00CA1D7A">
      <w:r w:rsidRPr="00EE2F58">
        <w:t>Дата рождения________________________________</w:t>
      </w:r>
      <w:r>
        <w:t>____________</w:t>
      </w:r>
      <w:r w:rsidRPr="00EE2F58">
        <w:t>_____________________</w:t>
      </w:r>
    </w:p>
    <w:p w:rsidR="00CA1D7A" w:rsidRPr="00EE2F58" w:rsidRDefault="00CA1D7A" w:rsidP="00CA1D7A">
      <w:r w:rsidRPr="00EE2F58">
        <w:t>Домашний адрес, контактный телефон__________</w:t>
      </w:r>
      <w:r>
        <w:t>___________</w:t>
      </w:r>
      <w:r w:rsidRPr="00EE2F58">
        <w:t xml:space="preserve">_______________________ </w:t>
      </w:r>
    </w:p>
    <w:p w:rsidR="00CA1D7A" w:rsidRPr="00EE2F58" w:rsidRDefault="00CA1D7A" w:rsidP="00CA1D7A">
      <w:r w:rsidRPr="00EE2F58">
        <w:t>_______________________________________________________</w:t>
      </w:r>
      <w:r>
        <w:t>___________</w:t>
      </w:r>
      <w:r w:rsidRPr="00EE2F58">
        <w:t>___________</w:t>
      </w:r>
    </w:p>
    <w:p w:rsidR="00CA1D7A" w:rsidRPr="00EE2F58" w:rsidRDefault="00CA1D7A" w:rsidP="00CA1D7A">
      <w:r w:rsidRPr="00EE2F58">
        <w:t>Ф.И.О. родителей (законных представителей):</w:t>
      </w:r>
    </w:p>
    <w:p w:rsidR="00CA1D7A" w:rsidRPr="00EE2F58" w:rsidRDefault="00CA1D7A" w:rsidP="00CA1D7A">
      <w:r w:rsidRPr="00EE2F58">
        <w:t>______________________________________</w:t>
      </w:r>
      <w:r>
        <w:t>___________</w:t>
      </w:r>
      <w:r w:rsidRPr="00EE2F58">
        <w:t>____________________________</w:t>
      </w:r>
    </w:p>
    <w:p w:rsidR="00CA1D7A" w:rsidRPr="00EE2F58" w:rsidRDefault="00CA1D7A" w:rsidP="00CA1D7A">
      <w:r w:rsidRPr="00EE2F58">
        <w:t>______________________________________________</w:t>
      </w:r>
      <w:r>
        <w:t>___________</w:t>
      </w:r>
      <w:r w:rsidRPr="00EE2F58">
        <w:t>____________________</w:t>
      </w:r>
    </w:p>
    <w:p w:rsidR="00CA1D7A" w:rsidRPr="00EE2F58" w:rsidRDefault="00CA1D7A" w:rsidP="00CA1D7A">
      <w:r w:rsidRPr="00EE2F58">
        <w:t>Дата выдачи направления, номер_____________</w:t>
      </w:r>
      <w:r>
        <w:t>___________</w:t>
      </w:r>
      <w:r w:rsidRPr="00EE2F58">
        <w:t>_________________________</w:t>
      </w:r>
    </w:p>
    <w:p w:rsidR="00CA1D7A" w:rsidRPr="00EE2F58" w:rsidRDefault="00CA1D7A" w:rsidP="00CA1D7A">
      <w:r w:rsidRPr="00EE2F58">
        <w:t>Реквизиты договора с родителями (законными представителями)___________________________</w:t>
      </w:r>
      <w:r>
        <w:t>___________</w:t>
      </w:r>
      <w:r w:rsidRPr="00EE2F58">
        <w:t>________________________</w:t>
      </w:r>
    </w:p>
    <w:p w:rsidR="00CA1D7A" w:rsidRPr="00EE2F58" w:rsidRDefault="00CA1D7A" w:rsidP="00CA1D7A">
      <w:r w:rsidRPr="00EE2F58">
        <w:t>Дата приема в ОУ__________________________________</w:t>
      </w:r>
      <w:r>
        <w:t>___________</w:t>
      </w:r>
      <w:r w:rsidRPr="00EE2F58">
        <w:t>_________________</w:t>
      </w:r>
    </w:p>
    <w:p w:rsidR="00CA1D7A" w:rsidRPr="00EE2F58" w:rsidRDefault="00CA1D7A" w:rsidP="00CA1D7A">
      <w:r w:rsidRPr="00EE2F58">
        <w:t>Приказ о зачислении (дата, номер)____________________</w:t>
      </w:r>
      <w:r>
        <w:t>___________</w:t>
      </w:r>
      <w:r w:rsidRPr="00EE2F58">
        <w:t>_________________</w:t>
      </w:r>
    </w:p>
    <w:p w:rsidR="00CA1D7A" w:rsidRPr="00EE2F58" w:rsidRDefault="00CA1D7A" w:rsidP="00CA1D7A">
      <w:r w:rsidRPr="00EE2F58">
        <w:t>Приказ об отчислении (дата, номер)________________</w:t>
      </w:r>
      <w:r>
        <w:t>____________</w:t>
      </w:r>
      <w:r w:rsidRPr="00EE2F58">
        <w:t>___________________</w:t>
      </w:r>
    </w:p>
    <w:p w:rsidR="00CA1D7A" w:rsidRPr="00EE2F58" w:rsidRDefault="00CA1D7A" w:rsidP="00CA1D7A">
      <w:r w:rsidRPr="00EE2F58">
        <w:t>Куда выбыл воспитанник_____________________________</w:t>
      </w:r>
      <w:r>
        <w:t>____________</w:t>
      </w:r>
      <w:r w:rsidRPr="00EE2F58">
        <w:t>_______________</w:t>
      </w:r>
    </w:p>
    <w:p w:rsidR="00CA1D7A" w:rsidRPr="00EE2F58" w:rsidRDefault="00CA1D7A" w:rsidP="00CA1D7A">
      <w:r>
        <w:t>Опись документов, вложенных в личное де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992"/>
        <w:gridCol w:w="1559"/>
        <w:gridCol w:w="1310"/>
        <w:gridCol w:w="904"/>
        <w:gridCol w:w="904"/>
        <w:gridCol w:w="904"/>
        <w:gridCol w:w="905"/>
      </w:tblGrid>
      <w:tr w:rsidR="00CA1D7A" w:rsidTr="00B61A54">
        <w:trPr>
          <w:cantSplit/>
          <w:trHeight w:val="2296"/>
        </w:trPr>
        <w:tc>
          <w:tcPr>
            <w:tcW w:w="959" w:type="dxa"/>
            <w:shd w:val="clear" w:color="auto" w:fill="auto"/>
            <w:textDirection w:val="btLr"/>
          </w:tcPr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</w:rPr>
              <w:t xml:space="preserve">Заявление родителя </w:t>
            </w:r>
          </w:p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  <w:color w:val="000000"/>
              </w:rPr>
              <w:t>(законного представителя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  <w:color w:val="000000"/>
              </w:rPr>
              <w:t>Направл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</w:rPr>
              <w:t>Догово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</w:rPr>
              <w:t>Копия документа, удостоверяющего личность ребенка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</w:rPr>
              <w:t>Копия документа, удостоверяющего личность родителя  (законного представителя)</w:t>
            </w:r>
          </w:p>
        </w:tc>
        <w:tc>
          <w:tcPr>
            <w:tcW w:w="1310" w:type="dxa"/>
            <w:shd w:val="clear" w:color="auto" w:fill="auto"/>
            <w:textDirection w:val="btLr"/>
          </w:tcPr>
          <w:p w:rsidR="00CA1D7A" w:rsidRPr="00B61A54" w:rsidRDefault="00CA1D7A" w:rsidP="00B61A54">
            <w:pPr>
              <w:ind w:left="113" w:right="113"/>
              <w:rPr>
                <w:rFonts w:eastAsia="Calibri"/>
              </w:rPr>
            </w:pPr>
            <w:r w:rsidRPr="00B61A54">
              <w:rPr>
                <w:rFonts w:eastAsia="Calibri"/>
              </w:rPr>
              <w:t>Документ, подтверждающий регистрацию ребенка по месту жительства или по месту пребывания на территории Санкт-Петербурга</w:t>
            </w:r>
          </w:p>
        </w:tc>
        <w:tc>
          <w:tcPr>
            <w:tcW w:w="904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A1D7A" w:rsidTr="00B61A54">
        <w:trPr>
          <w:trHeight w:val="571"/>
        </w:trPr>
        <w:tc>
          <w:tcPr>
            <w:tcW w:w="959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:rsidR="00CA1D7A" w:rsidRPr="00B61A54" w:rsidRDefault="00CA1D7A" w:rsidP="00B61A5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D26AB6">
      <w:pPr>
        <w:autoSpaceDE w:val="0"/>
        <w:autoSpaceDN w:val="0"/>
        <w:adjustRightInd w:val="0"/>
        <w:ind w:firstLine="708"/>
        <w:jc w:val="center"/>
      </w:pPr>
    </w:p>
    <w:p w:rsidR="00CA1D7A" w:rsidRDefault="00CA1D7A" w:rsidP="00C0737E">
      <w:pPr>
        <w:jc w:val="center"/>
        <w:rPr>
          <w:b/>
        </w:rPr>
      </w:pPr>
    </w:p>
    <w:p w:rsidR="00CA1D7A" w:rsidRDefault="00CA1D7A" w:rsidP="00CA1D7A">
      <w:pPr>
        <w:jc w:val="right"/>
        <w:rPr>
          <w:b/>
        </w:rPr>
      </w:pPr>
      <w:r>
        <w:rPr>
          <w:b/>
        </w:rPr>
        <w:lastRenderedPageBreak/>
        <w:t xml:space="preserve">Приложение 2 </w:t>
      </w:r>
    </w:p>
    <w:p w:rsidR="00CA1D7A" w:rsidRDefault="00CA1D7A" w:rsidP="00CA1D7A">
      <w:pPr>
        <w:jc w:val="right"/>
        <w:rPr>
          <w:b/>
        </w:rPr>
      </w:pPr>
      <w:r>
        <w:rPr>
          <w:b/>
        </w:rPr>
        <w:t xml:space="preserve">Обложка папки личных дел каждой группы </w:t>
      </w:r>
    </w:p>
    <w:p w:rsidR="00CA1D7A" w:rsidRDefault="00CA1D7A" w:rsidP="00CA1D7A">
      <w:pPr>
        <w:jc w:val="right"/>
        <w:rPr>
          <w:b/>
        </w:rPr>
      </w:pPr>
    </w:p>
    <w:p w:rsidR="00CA1D7A" w:rsidRDefault="00CA1D7A" w:rsidP="00CA1D7A">
      <w:pPr>
        <w:jc w:val="right"/>
        <w:rPr>
          <w:b/>
        </w:rPr>
      </w:pPr>
    </w:p>
    <w:p w:rsidR="00CA1D7A" w:rsidRDefault="00CA1D7A" w:rsidP="00CA1D7A">
      <w:pPr>
        <w:jc w:val="right"/>
        <w:rPr>
          <w:b/>
        </w:rPr>
      </w:pPr>
    </w:p>
    <w:p w:rsidR="00C0737E" w:rsidRPr="00C0737E" w:rsidRDefault="00C0737E" w:rsidP="00C0737E">
      <w:pPr>
        <w:jc w:val="center"/>
        <w:rPr>
          <w:b/>
        </w:rPr>
      </w:pPr>
      <w:r w:rsidRPr="00C0737E">
        <w:rPr>
          <w:b/>
        </w:rPr>
        <w:t>Государственное бюджетное общеобразовательное учреждение средняя общеобразовательная школа №580 Приморского района Санкт-Петербурга</w:t>
      </w:r>
    </w:p>
    <w:p w:rsidR="00D26AB6" w:rsidRPr="00C0737E" w:rsidRDefault="00C0737E" w:rsidP="00C0737E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C0737E">
        <w:rPr>
          <w:b/>
        </w:rPr>
        <w:t>Отделение дошкольного образования детей</w:t>
      </w:r>
    </w:p>
    <w:p w:rsidR="00D26AB6" w:rsidRPr="00C0737E" w:rsidRDefault="00D26AB6" w:rsidP="00C0737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26AB6" w:rsidRDefault="00D26AB6" w:rsidP="00C0737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26AB6" w:rsidRDefault="00D26AB6" w:rsidP="00C0737E">
      <w:pPr>
        <w:autoSpaceDE w:val="0"/>
        <w:autoSpaceDN w:val="0"/>
        <w:adjustRightInd w:val="0"/>
        <w:rPr>
          <w:sz w:val="28"/>
          <w:szCs w:val="28"/>
        </w:rPr>
      </w:pPr>
    </w:p>
    <w:p w:rsidR="00D26AB6" w:rsidRDefault="00D26AB6" w:rsidP="00D26AB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26AB6" w:rsidRDefault="00D26AB6" w:rsidP="00D26AB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26AB6" w:rsidRDefault="00D26AB6" w:rsidP="00D26AB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26AB6" w:rsidRDefault="00D26AB6" w:rsidP="00D26AB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0737E" w:rsidRDefault="00C0737E" w:rsidP="00C0737E">
      <w:pPr>
        <w:autoSpaceDE w:val="0"/>
        <w:autoSpaceDN w:val="0"/>
        <w:adjustRightInd w:val="0"/>
        <w:ind w:firstLine="708"/>
        <w:jc w:val="center"/>
        <w:rPr>
          <w:sz w:val="44"/>
          <w:szCs w:val="44"/>
        </w:rPr>
      </w:pPr>
    </w:p>
    <w:p w:rsidR="00C0737E" w:rsidRDefault="00C0737E" w:rsidP="00C0737E">
      <w:pPr>
        <w:autoSpaceDE w:val="0"/>
        <w:autoSpaceDN w:val="0"/>
        <w:adjustRightInd w:val="0"/>
        <w:ind w:firstLine="708"/>
        <w:jc w:val="center"/>
        <w:rPr>
          <w:sz w:val="44"/>
          <w:szCs w:val="44"/>
        </w:rPr>
      </w:pPr>
    </w:p>
    <w:p w:rsidR="00D26AB6" w:rsidRPr="00C0737E" w:rsidRDefault="00BD28B0" w:rsidP="00C0737E">
      <w:pPr>
        <w:autoSpaceDE w:val="0"/>
        <w:autoSpaceDN w:val="0"/>
        <w:adjustRightInd w:val="0"/>
        <w:ind w:firstLine="708"/>
        <w:rPr>
          <w:sz w:val="44"/>
          <w:szCs w:val="44"/>
        </w:rPr>
      </w:pPr>
      <w:r w:rsidRPr="00C0737E">
        <w:rPr>
          <w:sz w:val="44"/>
          <w:szCs w:val="44"/>
        </w:rPr>
        <w:t xml:space="preserve">ЛИЧНЫЕ ДЕЛА </w:t>
      </w:r>
      <w:r w:rsidR="00C0737E">
        <w:rPr>
          <w:sz w:val="44"/>
          <w:szCs w:val="44"/>
        </w:rPr>
        <w:t xml:space="preserve"> ВОСПИТАННИКОВ</w:t>
      </w:r>
    </w:p>
    <w:p w:rsidR="00AD1A86" w:rsidRDefault="00AD1A86" w:rsidP="00C0737E">
      <w:pPr>
        <w:autoSpaceDE w:val="0"/>
        <w:autoSpaceDN w:val="0"/>
        <w:adjustRightInd w:val="0"/>
        <w:jc w:val="center"/>
        <w:rPr>
          <w:sz w:val="96"/>
          <w:szCs w:val="96"/>
        </w:rPr>
      </w:pP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</w:p>
    <w:p w:rsidR="00D26AB6" w:rsidRDefault="00BD28B0" w:rsidP="00C073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ебный год   </w:t>
      </w:r>
      <w:r w:rsidR="00C0737E">
        <w:rPr>
          <w:sz w:val="28"/>
          <w:szCs w:val="28"/>
        </w:rPr>
        <w:t>_____________________________</w:t>
      </w:r>
    </w:p>
    <w:p w:rsidR="00D26AB6" w:rsidRDefault="00D26AB6" w:rsidP="00C0737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руппа  __________________________________ </w:t>
      </w: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спитатели: _____________________________ </w:t>
      </w:r>
    </w:p>
    <w:p w:rsidR="00C0737E" w:rsidRDefault="00C0737E" w:rsidP="00C073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0737E" w:rsidRDefault="00C0737E" w:rsidP="00C0737E">
      <w:pPr>
        <w:autoSpaceDE w:val="0"/>
        <w:autoSpaceDN w:val="0"/>
        <w:adjustRightInd w:val="0"/>
        <w:rPr>
          <w:sz w:val="96"/>
          <w:szCs w:val="96"/>
        </w:rPr>
      </w:pPr>
      <w:r>
        <w:rPr>
          <w:sz w:val="28"/>
          <w:szCs w:val="28"/>
        </w:rPr>
        <w:t xml:space="preserve">                        _____________________________</w:t>
      </w:r>
    </w:p>
    <w:p w:rsidR="00D26AB6" w:rsidRDefault="00D26AB6" w:rsidP="00C0737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26AB6" w:rsidRDefault="00C0737E" w:rsidP="00C0737E">
      <w:pPr>
        <w:rPr>
          <w:sz w:val="28"/>
          <w:szCs w:val="28"/>
        </w:rPr>
      </w:pPr>
      <w:r>
        <w:rPr>
          <w:sz w:val="28"/>
          <w:szCs w:val="28"/>
        </w:rPr>
        <w:t>Кол-во воспитанников      ___________________</w:t>
      </w:r>
    </w:p>
    <w:p w:rsidR="00D26AB6" w:rsidRDefault="00D26AB6" w:rsidP="00C0737E">
      <w:pPr>
        <w:jc w:val="center"/>
        <w:rPr>
          <w:sz w:val="28"/>
          <w:szCs w:val="28"/>
        </w:rPr>
      </w:pPr>
    </w:p>
    <w:p w:rsidR="00D26AB6" w:rsidRDefault="00D26AB6" w:rsidP="00D26AB6">
      <w:pPr>
        <w:jc w:val="both"/>
        <w:rPr>
          <w:sz w:val="28"/>
          <w:szCs w:val="28"/>
        </w:rPr>
      </w:pPr>
    </w:p>
    <w:p w:rsidR="00AD1A86" w:rsidRDefault="00AD1A86" w:rsidP="00D26AB6">
      <w:pPr>
        <w:jc w:val="both"/>
        <w:rPr>
          <w:sz w:val="28"/>
          <w:szCs w:val="28"/>
        </w:rPr>
      </w:pPr>
    </w:p>
    <w:p w:rsidR="00AD1A86" w:rsidRDefault="00AD1A86" w:rsidP="00D26AB6">
      <w:pPr>
        <w:jc w:val="both"/>
        <w:rPr>
          <w:sz w:val="28"/>
          <w:szCs w:val="28"/>
        </w:rPr>
      </w:pPr>
    </w:p>
    <w:p w:rsidR="001C79DB" w:rsidRDefault="001C79DB"/>
    <w:sectPr w:rsidR="001C79DB" w:rsidSect="00B06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B80"/>
    <w:multiLevelType w:val="hybridMultilevel"/>
    <w:tmpl w:val="69C4E50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01C9"/>
    <w:multiLevelType w:val="hybridMultilevel"/>
    <w:tmpl w:val="5C48C4E0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1F5B"/>
    <w:multiLevelType w:val="hybridMultilevel"/>
    <w:tmpl w:val="1EAE51F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05F17"/>
    <w:multiLevelType w:val="hybridMultilevel"/>
    <w:tmpl w:val="5D060FB8"/>
    <w:lvl w:ilvl="0" w:tplc="7BA29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30718"/>
    <w:multiLevelType w:val="hybridMultilevel"/>
    <w:tmpl w:val="AC12A024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E214F"/>
    <w:multiLevelType w:val="hybridMultilevel"/>
    <w:tmpl w:val="3FEA5434"/>
    <w:lvl w:ilvl="0" w:tplc="457CFE52">
      <w:start w:val="1"/>
      <w:numFmt w:val="bullet"/>
      <w:lvlText w:val=""/>
      <w:lvlJc w:val="left"/>
      <w:pPr>
        <w:tabs>
          <w:tab w:val="num" w:pos="1277"/>
        </w:tabs>
        <w:ind w:left="426" w:firstLine="567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10"/>
        </w:tabs>
        <w:ind w:left="13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50"/>
        </w:tabs>
        <w:ind w:left="27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70"/>
        </w:tabs>
        <w:ind w:left="34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10"/>
        </w:tabs>
        <w:ind w:left="49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30"/>
        </w:tabs>
        <w:ind w:left="5630" w:hanging="360"/>
      </w:pPr>
    </w:lvl>
  </w:abstractNum>
  <w:abstractNum w:abstractNumId="6">
    <w:nsid w:val="466B4709"/>
    <w:multiLevelType w:val="hybridMultilevel"/>
    <w:tmpl w:val="BE6810CC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F6C50"/>
    <w:multiLevelType w:val="hybridMultilevel"/>
    <w:tmpl w:val="D5522F48"/>
    <w:lvl w:ilvl="0" w:tplc="7BA292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DB7F22"/>
    <w:multiLevelType w:val="hybridMultilevel"/>
    <w:tmpl w:val="F6800D10"/>
    <w:lvl w:ilvl="0" w:tplc="11705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074"/>
    <w:multiLevelType w:val="hybridMultilevel"/>
    <w:tmpl w:val="CA2CA862"/>
    <w:lvl w:ilvl="0" w:tplc="7BA2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75F6D"/>
    <w:multiLevelType w:val="hybridMultilevel"/>
    <w:tmpl w:val="55DA0AA2"/>
    <w:lvl w:ilvl="0" w:tplc="7BA292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AB6"/>
    <w:rsid w:val="00087BFA"/>
    <w:rsid w:val="000D208E"/>
    <w:rsid w:val="000F4B7C"/>
    <w:rsid w:val="00110FB9"/>
    <w:rsid w:val="00115BEC"/>
    <w:rsid w:val="00143908"/>
    <w:rsid w:val="001679FB"/>
    <w:rsid w:val="001C79DB"/>
    <w:rsid w:val="001E6AC3"/>
    <w:rsid w:val="002458E7"/>
    <w:rsid w:val="00362173"/>
    <w:rsid w:val="00426CC2"/>
    <w:rsid w:val="00512891"/>
    <w:rsid w:val="0054049D"/>
    <w:rsid w:val="00595559"/>
    <w:rsid w:val="005C6EA9"/>
    <w:rsid w:val="00606949"/>
    <w:rsid w:val="006473B9"/>
    <w:rsid w:val="006807EE"/>
    <w:rsid w:val="006E235C"/>
    <w:rsid w:val="007E3DFE"/>
    <w:rsid w:val="008028B4"/>
    <w:rsid w:val="0084366F"/>
    <w:rsid w:val="00A27364"/>
    <w:rsid w:val="00A7558F"/>
    <w:rsid w:val="00A84541"/>
    <w:rsid w:val="00AD1A86"/>
    <w:rsid w:val="00B062FA"/>
    <w:rsid w:val="00B1250E"/>
    <w:rsid w:val="00B135B7"/>
    <w:rsid w:val="00B61A54"/>
    <w:rsid w:val="00BA7886"/>
    <w:rsid w:val="00BD28B0"/>
    <w:rsid w:val="00C0737E"/>
    <w:rsid w:val="00C62EAD"/>
    <w:rsid w:val="00C7297B"/>
    <w:rsid w:val="00CA1D7A"/>
    <w:rsid w:val="00CC0643"/>
    <w:rsid w:val="00CE34BA"/>
    <w:rsid w:val="00D1586E"/>
    <w:rsid w:val="00D160E1"/>
    <w:rsid w:val="00D26AB6"/>
    <w:rsid w:val="00D81A33"/>
    <w:rsid w:val="00E226BE"/>
    <w:rsid w:val="00F911C0"/>
    <w:rsid w:val="00F9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11C0"/>
  </w:style>
  <w:style w:type="paragraph" w:styleId="a3">
    <w:name w:val="Balloon Text"/>
    <w:basedOn w:val="a"/>
    <w:link w:val="a4"/>
    <w:rsid w:val="00AD1A8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D1A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886"/>
    <w:pPr>
      <w:ind w:left="720"/>
      <w:contextualSpacing/>
    </w:pPr>
  </w:style>
  <w:style w:type="table" w:styleId="a6">
    <w:name w:val="Table Grid"/>
    <w:basedOn w:val="a1"/>
    <w:uiPriority w:val="59"/>
    <w:rsid w:val="00CA1D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A894CA7FA16246AA95B9D971C90706" ma:contentTypeVersion="" ma:contentTypeDescription="Создание документа." ma:contentTypeScope="" ma:versionID="45e417f4b71c83ee322c55d28943f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8B59-CFF2-4882-B648-0A4387D83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42B8E-60DB-4B2C-992F-46C9D2253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861BC-ABEF-4D51-82F2-800834A7F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F5929-F84C-4F43-99D0-DD442D5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школа</dc:creator>
  <cp:lastModifiedBy>316-teacher</cp:lastModifiedBy>
  <cp:revision>6</cp:revision>
  <cp:lastPrinted>2016-08-10T12:58:00Z</cp:lastPrinted>
  <dcterms:created xsi:type="dcterms:W3CDTF">2016-08-10T07:04:00Z</dcterms:created>
  <dcterms:modified xsi:type="dcterms:W3CDTF">2016-08-18T11:43:00Z</dcterms:modified>
</cp:coreProperties>
</file>